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0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0×2=19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7×5=19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×4=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5×8=4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7×9=798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6×9=41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8=53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1×9=23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3=10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3×2=150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×4=9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6×4=14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×2=18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×9=27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5=15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8=6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0×3=1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3×4=38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1×9=65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9×6=46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×8=33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9×3=5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×2=19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4×7=38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4=160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